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EC0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5A50BCE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666AC76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9706EB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59545A7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41E737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F40BB4D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15E6AB7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3E30BE2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EFAD50C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6932F2">
        <w:rPr>
          <w:rFonts w:eastAsia="Calibri"/>
          <w:b/>
          <w:color w:val="000000"/>
          <w:szCs w:val="28"/>
          <w:lang w:eastAsia="en-US"/>
        </w:rPr>
        <w:t xml:space="preserve"> 7</w:t>
      </w:r>
    </w:p>
    <w:p w14:paraId="27CC1E21" w14:textId="77777777" w:rsidR="00C62163" w:rsidRPr="004158B2" w:rsidRDefault="001D67C0" w:rsidP="001D67C0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сследование блочных шифров</w:t>
      </w:r>
    </w:p>
    <w:p w14:paraId="5CAC99B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4914D5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5507F8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C39737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30EE3F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D4C1E79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5E2AC982" w14:textId="77777777" w:rsidR="004403A2" w:rsidRDefault="004403A2" w:rsidP="004403A2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2A81648F" w14:textId="77777777" w:rsidR="004403A2" w:rsidRDefault="004403A2" w:rsidP="004403A2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улавский Кирилл Сергеевич</w:t>
      </w:r>
    </w:p>
    <w:p w14:paraId="381F29F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E98FFAF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E959D16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CB83DE3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32B390E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6C38B735" w14:textId="61C1753C" w:rsidR="006932F2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6932F2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4403A2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56D96663" w14:textId="77777777" w:rsidR="006932F2" w:rsidRPr="001D67C0" w:rsidRDefault="006932F2" w:rsidP="001D67C0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6D39C0CC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B48C1">
        <w:rPr>
          <w:rFonts w:eastAsia="Calibri"/>
          <w:color w:val="000000"/>
        </w:rPr>
        <w:t xml:space="preserve">Само название </w:t>
      </w:r>
      <w:bookmarkStart w:id="0" w:name="_Hlk37103588"/>
      <w:r w:rsidRPr="008B48C1">
        <w:rPr>
          <w:rFonts w:eastAsia="Calibri"/>
          <w:color w:val="000000"/>
        </w:rPr>
        <w:t xml:space="preserve">конструкции Фейстеля </w:t>
      </w:r>
      <w:bookmarkEnd w:id="0"/>
      <w:r w:rsidRPr="008B48C1">
        <w:rPr>
          <w:rFonts w:eastAsia="Calibri"/>
          <w:color w:val="000000"/>
        </w:rPr>
        <w:t xml:space="preserve">(сеть) означает ее ячеистую топологию. Формально одна ячейка сети соответствует одному раунду зашифрования или расшифрования сообщения. При зашифровании сообщение разбивается на блоки одинаковой (фиксированной) длины (как правило – 64 или 128 бит).  Полученные блоки называются входными. В случае, если длина входного блока меньше, чем выбранный размер, то блок удлиняется установленным способом.  Каждый входной блок шифруемого сообщения изначально делится на два подблока одинакового размера: левый (L0) и правый (R0). Далее в каждом i-ом раунде выполняются преобразования в соответствии с формальным представлением ячейки сети Фейстеля:  </w:t>
      </w:r>
    </w:p>
    <w:p w14:paraId="5BA65455" w14:textId="77777777" w:rsidR="001D67C0" w:rsidRPr="001D67C0" w:rsidRDefault="001D67C0" w:rsidP="001D67C0">
      <w:pPr>
        <w:ind w:firstLine="709"/>
        <w:rPr>
          <w:rFonts w:eastAsia="Calibri"/>
          <w:color w:val="000000"/>
        </w:rPr>
      </w:pPr>
    </w:p>
    <w:p w14:paraId="16FE3565" w14:textId="77777777" w:rsidR="001D67C0" w:rsidRDefault="001D67C0" w:rsidP="008142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ADE153" wp14:editId="65AA2B68">
            <wp:extent cx="397192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287A" w14:textId="77777777" w:rsidR="001D67C0" w:rsidRPr="0001165D" w:rsidRDefault="001D67C0" w:rsidP="001D67C0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Сеть </w:t>
      </w:r>
      <w:r w:rsidRPr="007C49D6">
        <w:rPr>
          <w:rFonts w:ascii="Times New Roman" w:hAnsi="Times New Roman" w:cs="Times New Roman"/>
          <w:i w:val="0"/>
          <w:color w:val="auto"/>
          <w:sz w:val="28"/>
          <w:szCs w:val="28"/>
        </w:rPr>
        <w:t>Фейстеля</w:t>
      </w:r>
    </w:p>
    <w:p w14:paraId="5E44A06B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По какому-либо математическому правилу вычисляется раундовый ключ Ki. В приведенном выражение знак «+» соответствует поразрядному суммированию на основе «XOR». Расшифрование происходит так же, как и зашифрование, с той лишь разницей, что раундовые ключи будут использоваться в обратном порядке по отношению к зашифрованию. В своей статье [28] Х. Фейстель описывает два блока преобразований с использованием функции f (Ri-1,  Ki):  </w:t>
      </w:r>
    </w:p>
    <w:p w14:paraId="09CB0962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>•</w:t>
      </w:r>
      <w:r>
        <w:rPr>
          <w:rFonts w:eastAsia="Calibri"/>
          <w:color w:val="000000"/>
        </w:rPr>
        <w:t xml:space="preserve">    </w:t>
      </w:r>
      <w:r w:rsidRPr="007C49D6">
        <w:rPr>
          <w:rFonts w:eastAsia="Calibri"/>
          <w:color w:val="000000"/>
        </w:rPr>
        <w:t xml:space="preserve">блок подстановок (S-блок, англ. S-box); </w:t>
      </w:r>
    </w:p>
    <w:p w14:paraId="4D33A647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>•</w:t>
      </w:r>
      <w:r>
        <w:rPr>
          <w:rFonts w:eastAsia="Calibri"/>
          <w:color w:val="000000"/>
        </w:rPr>
        <w:t xml:space="preserve">    </w:t>
      </w:r>
      <w:r w:rsidRPr="007C49D6">
        <w:rPr>
          <w:rFonts w:eastAsia="Calibri"/>
          <w:color w:val="000000"/>
        </w:rPr>
        <w:t xml:space="preserve">блок перестановок (P-блок, англ. P-box). </w:t>
      </w:r>
    </w:p>
    <w:p w14:paraId="517EDC0A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Блок подстановок состоит из:  </w:t>
      </w:r>
    </w:p>
    <w:p w14:paraId="0ACC5B34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>•</w:t>
      </w:r>
      <w:r>
        <w:rPr>
          <w:rFonts w:eastAsia="Calibri"/>
          <w:color w:val="000000"/>
        </w:rPr>
        <w:t xml:space="preserve"> </w:t>
      </w:r>
      <w:r w:rsidRPr="007C49D6">
        <w:rPr>
          <w:rFonts w:eastAsia="Calibri"/>
          <w:color w:val="000000"/>
        </w:rPr>
        <w:t xml:space="preserve">дешифратора, преобразующего n-разрядное двоичное число в одноразрядное сигнал по основанию 2n; </w:t>
      </w:r>
    </w:p>
    <w:p w14:paraId="5CD39F1F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• </w:t>
      </w:r>
      <w:r>
        <w:rPr>
          <w:rFonts w:eastAsia="Calibri"/>
          <w:color w:val="000000"/>
        </w:rPr>
        <w:t xml:space="preserve">   </w:t>
      </w:r>
      <w:r w:rsidRPr="007C49D6">
        <w:rPr>
          <w:rFonts w:eastAsia="Calibri"/>
          <w:color w:val="000000"/>
        </w:rPr>
        <w:t>внутреннего коммутатора;</w:t>
      </w:r>
    </w:p>
    <w:p w14:paraId="3D8C622C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• </w:t>
      </w:r>
      <w:r>
        <w:rPr>
          <w:rFonts w:eastAsia="Calibri"/>
          <w:color w:val="000000"/>
        </w:rPr>
        <w:t xml:space="preserve">  </w:t>
      </w:r>
      <w:r w:rsidRPr="007C49D6">
        <w:rPr>
          <w:rFonts w:eastAsia="Calibri"/>
          <w:color w:val="000000"/>
        </w:rPr>
        <w:t>шифратора, преобразующего сигнала из одноразрядного 2n-ричного в nразрядный двоичный.</w:t>
      </w:r>
    </w:p>
    <w:p w14:paraId="4D9EF9C4" w14:textId="77777777" w:rsidR="001D67C0" w:rsidRPr="007C49D6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В основе криптостойкости блочных шифров лежит идея К. Шеннона в представлении составного шифра таким образом, чтобы от обладал двумя важными свойствами: рассеянием и перемешиванием. Рассеивание должно скрыть отношения между зашифрованным текстом и исходным текстом.  Рассеивание подразумевает, что каждый символ (символ или бит) в зашифрованном тексте зависит от одного или всех символов в исходном тексте. </w:t>
      </w:r>
    </w:p>
    <w:p w14:paraId="66E0AE7D" w14:textId="77777777" w:rsidR="001D67C0" w:rsidRPr="007C49D6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Другими словами, если единственный символ в исходном тексте изменен, несколько или все символы в зашифрованном тексте будут также </w:t>
      </w:r>
      <w:r w:rsidRPr="007C49D6">
        <w:rPr>
          <w:rFonts w:eastAsia="Calibri"/>
          <w:color w:val="000000"/>
        </w:rPr>
        <w:lastRenderedPageBreak/>
        <w:t xml:space="preserve">изменены. Идея относительно перемешивания заключается в том, что оно должно скрыть отношения между зашифрованным текстом и ключом. </w:t>
      </w:r>
    </w:p>
    <w:p w14:paraId="5492ECE4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>Как было указано выше, в основе сети Фейстеля лежит простейшая операция суммирования 2-х (А + В) n-разрядных чисел – XOR: А + В (mod n). Помимо этой операции некоторые алгоритмы (Blowfish, IDEA, ГОСТ и др.) предусматривают выполнение операций сложения чисел по модулю более высоких порядков: XOR: А + В (mod 2n).</w:t>
      </w:r>
    </w:p>
    <w:p w14:paraId="2396CDDB" w14:textId="77777777" w:rsidR="001D67C0" w:rsidRDefault="001D67C0" w:rsidP="001D67C0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</w:t>
      </w:r>
      <w:r>
        <w:rPr>
          <w:rFonts w:eastAsia="Calibri"/>
          <w:color w:val="000000"/>
          <w:lang w:val="en-US"/>
        </w:rPr>
        <w:t>DES</w:t>
      </w:r>
      <w:r w:rsidRPr="007C49D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в</w:t>
      </w:r>
      <w:r w:rsidRPr="007C49D6">
        <w:rPr>
          <w:rFonts w:eastAsia="Calibri"/>
          <w:color w:val="000000"/>
        </w:rPr>
        <w:t xml:space="preserve">ходной блок данных, состоящий из 64 бит, преобразуется в выходной блок идентичной длины. В алгоритме широко используются рассеивания (подстановки) и перестановки битов текста, о которых мы упоминали выше. Комбинация двух указанных методов преобразования образует фундаментальный строительный блок </w:t>
      </w:r>
      <w:r w:rsidRPr="007C49D6">
        <w:rPr>
          <w:rFonts w:eastAsia="Calibri"/>
          <w:color w:val="000000"/>
          <w:lang w:val="en-US"/>
        </w:rPr>
        <w:t>DES</w:t>
      </w:r>
      <w:r w:rsidRPr="007C49D6">
        <w:rPr>
          <w:rFonts w:eastAsia="Calibri"/>
          <w:color w:val="000000"/>
        </w:rPr>
        <w:t>, называемый раундом или циклом.  Один блок данных подвергается преобразованию (и при зашифровании, и при расшифровании) в течение 16 раундов.  После первоначальной перестановки и разделения 64-битного блока данных на правую (</w:t>
      </w:r>
      <w:r w:rsidRPr="007C49D6">
        <w:rPr>
          <w:rFonts w:eastAsia="Calibri"/>
          <w:color w:val="000000"/>
          <w:lang w:val="en-US"/>
        </w:rPr>
        <w:t>R</w:t>
      </w:r>
      <w:r w:rsidRPr="007C49D6">
        <w:rPr>
          <w:rFonts w:eastAsia="Calibri"/>
          <w:color w:val="000000"/>
        </w:rPr>
        <w:t>0) и левую (</w:t>
      </w:r>
      <w:r w:rsidRPr="007C49D6">
        <w:rPr>
          <w:rFonts w:eastAsia="Calibri"/>
          <w:color w:val="000000"/>
          <w:lang w:val="en-US"/>
        </w:rPr>
        <w:t>L</w:t>
      </w:r>
      <w:r w:rsidRPr="007C49D6">
        <w:rPr>
          <w:rFonts w:eastAsia="Calibri"/>
          <w:color w:val="000000"/>
        </w:rPr>
        <w:t xml:space="preserve">0) половины длиной по 32 бита выполняются 16 раундов одинаковых действий. </w:t>
      </w:r>
    </w:p>
    <w:p w14:paraId="6B641B07" w14:textId="77777777" w:rsidR="001D67C0" w:rsidRDefault="001D67C0" w:rsidP="001D67C0">
      <w:pPr>
        <w:ind w:firstLine="709"/>
        <w:rPr>
          <w:rFonts w:eastAsia="Calibri"/>
          <w:color w:val="000000"/>
        </w:rPr>
      </w:pPr>
    </w:p>
    <w:p w14:paraId="7A6DDEE4" w14:textId="77777777" w:rsidR="001D67C0" w:rsidRDefault="001D67C0" w:rsidP="0073562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50112B" wp14:editId="36AF770A">
            <wp:extent cx="4461384" cy="3620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14" cy="36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BAB3" w14:textId="77777777" w:rsidR="001D67C0" w:rsidRPr="0001165D" w:rsidRDefault="001D67C0" w:rsidP="001D67C0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Pr="007C49D6">
        <w:rPr>
          <w:rFonts w:ascii="Times New Roman" w:hAnsi="Times New Roman" w:cs="Times New Roman"/>
          <w:i w:val="0"/>
          <w:color w:val="auto"/>
          <w:sz w:val="28"/>
          <w:szCs w:val="28"/>
        </w:rPr>
        <w:t>Общая схема алгоритма DES</w:t>
      </w:r>
    </w:p>
    <w:p w14:paraId="57635831" w14:textId="77777777" w:rsidR="001D67C0" w:rsidRPr="003F49F3" w:rsidRDefault="001D67C0" w:rsidP="001D67C0">
      <w:pPr>
        <w:ind w:firstLine="709"/>
        <w:rPr>
          <w:rFonts w:eastAsia="Calibri"/>
          <w:color w:val="000000"/>
        </w:rPr>
      </w:pPr>
    </w:p>
    <w:p w14:paraId="193B309C" w14:textId="77777777" w:rsidR="001D67C0" w:rsidRPr="003F49F3" w:rsidRDefault="001D67C0" w:rsidP="001D67C0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Pr="007C49D6">
        <w:rPr>
          <w:rFonts w:eastAsia="Calibri"/>
          <w:color w:val="000000"/>
        </w:rPr>
        <w:t>ервоначальные ключи являются слабым</w:t>
      </w:r>
      <w:r>
        <w:rPr>
          <w:rFonts w:eastAsia="Calibri"/>
          <w:color w:val="000000"/>
        </w:rPr>
        <w:t>и</w:t>
      </w:r>
      <w:r w:rsidRPr="007C49D6">
        <w:rPr>
          <w:rFonts w:eastAsia="Calibri"/>
          <w:color w:val="000000"/>
        </w:rPr>
        <w:t xml:space="preserve">. Вспомним, что первоначальное значение разделяется на две половины, каждая из которых сдвигается независимо. Если все биты каждой половины равны 0 или 1, то для всех раундов алгоритма используется один и тот же ключ. Это может произойти, если ключ состоит из одних 1, из одних 0, или если одна половина ключа состоит из одних 1, а другая – из одних 0. </w:t>
      </w:r>
      <w:r w:rsidRPr="003F49F3">
        <w:rPr>
          <w:rFonts w:eastAsia="Calibri"/>
          <w:color w:val="000000"/>
        </w:rPr>
        <w:t xml:space="preserve">Коммутационная панель обеспечивает самый большой набор возможных настроек. Для первого кабеля одна сторона может </w:t>
      </w:r>
      <w:r w:rsidRPr="003F49F3">
        <w:rPr>
          <w:rFonts w:eastAsia="Calibri"/>
          <w:color w:val="000000"/>
        </w:rPr>
        <w:lastRenderedPageBreak/>
        <w:t>иметь любое из 26 положений, а другая сторона - любое из 25 оставшихся положений (одна буква коммутируются с другой). Однако, поскольку комбинация и ее обратная сторона идентичны (AB такая же, как BA), мы должны игнорировать все двойные числа во всех возможных комбинациях для одного кабеля, предоставляя (26 x 25) / (1! х 2^1) или 325 уникальных способов коммутаций одним кабелем. Для двух кабелей: есть (26 x 25) комбинаций – для первого кабеля и, поскольку два разъема уже используются, то получается (24 x 23) комбинаций – для второго кабеля. Следуя этой простой логике, получается (26 x 25 x 24 x 23) / (2! X 2^2) = 44 850 уникальных способов коммутаций с использованием двух кабелей. Для трех кабелей – (26 x 25 x 24 x 23 x 22 x 21) / (3! х 2^3) = 3 453 450 комбинаций и так далее. Таким образом, с использованием 10 кабелей на коммутационной панели получаются 150 738 274 937 250 различных комбинаций. Формула, где n равно количеству кабелей, равна 26! / (26 - 2n)! · n! · 2n. Численно это дает: 60 x 17 576 x 676 x 150 738 274 937 250 = 107 458 687 327 250 619 360 000 или 1,07 x 10^23.</w:t>
      </w:r>
    </w:p>
    <w:p w14:paraId="0EC49E3A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>Кроме того, некоторые пары ключей при зашифровании переводят открытый текст в идентичный шифртекст. Иными словами, один из ключей пары может расшифровать сообщения, зашифрованные другим ключом пары. Это происходит из-за метода, используемого DES для генерации подключей: вместо 16 различных подключей эти ключи генерируют только два различных подключа. В алгоритме каждый из этих подключей используется восемь раз. Эти ключи, называемые полуслабыми</w:t>
      </w:r>
      <w:r w:rsidRPr="003F49F3">
        <w:rPr>
          <w:rFonts w:eastAsia="Calibri"/>
          <w:color w:val="000000"/>
        </w:rPr>
        <w:t>.</w:t>
      </w:r>
    </w:p>
    <w:p w14:paraId="27F6CA79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 xml:space="preserve">Cуществуют несколько реализаций алгоритма 3DES. Вот некоторые из них: </w:t>
      </w:r>
    </w:p>
    <w:p w14:paraId="41C24EA9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 xml:space="preserve">• DES-EEE3: шифруется 3 раза с 3 разными ключами (операции шифрование-шифрование-шифрование); </w:t>
      </w:r>
    </w:p>
    <w:p w14:paraId="565086E7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 xml:space="preserve">• DES-EDE3: 3DES операции шифрование-расшифрование-шифрование с разными ключами: </w:t>
      </w:r>
    </w:p>
    <w:p w14:paraId="6A544021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>• DES-EEE2 и DES-EDE2: как и предыдущие, однако, на первом и третьем шаге используется одинаковый ключ.</w:t>
      </w:r>
    </w:p>
    <w:p w14:paraId="3D2D27A0" w14:textId="77777777" w:rsidR="001D67C0" w:rsidRPr="004E3E83" w:rsidRDefault="001D67C0" w:rsidP="006932F2">
      <w:pPr>
        <w:ind w:firstLine="360"/>
        <w:jc w:val="center"/>
        <w:rPr>
          <w:rFonts w:eastAsia="Calibri"/>
          <w:color w:val="000000"/>
        </w:rPr>
      </w:pPr>
    </w:p>
    <w:p w14:paraId="085605B6" w14:textId="77777777" w:rsidR="006932F2" w:rsidRPr="001C4948" w:rsidRDefault="006932F2" w:rsidP="006932F2">
      <w:pPr>
        <w:rPr>
          <w:rFonts w:eastAsia="Calibri"/>
          <w:color w:val="000000"/>
        </w:rPr>
      </w:pPr>
    </w:p>
    <w:p w14:paraId="6725CFC3" w14:textId="77777777" w:rsidR="006932F2" w:rsidRPr="00D142F5" w:rsidRDefault="006932F2" w:rsidP="006932F2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30A051F8" w14:textId="77777777" w:rsidR="005A29CF" w:rsidRDefault="005A29CF" w:rsidP="005A29CF">
      <w:pPr>
        <w:pStyle w:val="a4"/>
        <w:ind w:left="0"/>
        <w:rPr>
          <w:rFonts w:eastAsia="Calibri"/>
          <w:color w:val="000000"/>
        </w:rPr>
      </w:pPr>
    </w:p>
    <w:p w14:paraId="117560AD" w14:textId="77777777" w:rsidR="00784136" w:rsidRDefault="00784136" w:rsidP="00A505E6">
      <w:pPr>
        <w:tabs>
          <w:tab w:val="left" w:pos="839"/>
        </w:tabs>
        <w:spacing w:line="244" w:lineRule="auto"/>
        <w:ind w:right="484" w:firstLine="546"/>
        <w:rPr>
          <w:sz w:val="29"/>
          <w:szCs w:val="29"/>
        </w:rPr>
      </w:pPr>
      <w:r>
        <w:rPr>
          <w:sz w:val="29"/>
          <w:szCs w:val="29"/>
        </w:rPr>
        <w:t>В данной лабораторной работе необходимо разработать авторское п</w:t>
      </w:r>
      <w:r>
        <w:rPr>
          <w:sz w:val="30"/>
          <w:szCs w:val="30"/>
        </w:rPr>
        <w:t>риложение</w:t>
      </w:r>
      <w:r w:rsidR="00D65AEF">
        <w:rPr>
          <w:sz w:val="30"/>
          <w:szCs w:val="30"/>
        </w:rPr>
        <w:t>, которое</w:t>
      </w:r>
      <w:r>
        <w:rPr>
          <w:sz w:val="30"/>
          <w:szCs w:val="30"/>
        </w:rPr>
        <w:t xml:space="preserve"> должно реализовывать следующие операции:</w:t>
      </w:r>
    </w:p>
    <w:p w14:paraId="5F0A8E8F" w14:textId="77777777" w:rsidR="00784136" w:rsidRPr="00A505E6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36" w:lineRule="auto"/>
        <w:ind w:right="484"/>
        <w:jc w:val="left"/>
        <w:rPr>
          <w:rFonts w:ascii="Symbol" w:eastAsia="Symbol" w:hAnsi="Symbol" w:cs="Symbol"/>
          <w:sz w:val="29"/>
          <w:szCs w:val="29"/>
        </w:rPr>
      </w:pPr>
      <w:r w:rsidRPr="00A505E6">
        <w:rPr>
          <w:sz w:val="29"/>
          <w:szCs w:val="29"/>
        </w:rPr>
        <w:t>разделение входного потока данных на блоки требуемой длины с необходимым дополнением последнего блока;</w:t>
      </w:r>
    </w:p>
    <w:p w14:paraId="330BE941" w14:textId="77777777" w:rsidR="00784136" w:rsidRPr="00A505E6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37" w:lineRule="auto"/>
        <w:jc w:val="left"/>
        <w:rPr>
          <w:rFonts w:ascii="Symbol" w:eastAsia="Symbol" w:hAnsi="Symbol" w:cs="Symbol"/>
          <w:szCs w:val="28"/>
        </w:rPr>
      </w:pPr>
      <w:r w:rsidRPr="00A505E6">
        <w:rPr>
          <w:szCs w:val="28"/>
        </w:rPr>
        <w:t>выполнение требуемых преобразований ключевой информации;</w:t>
      </w:r>
    </w:p>
    <w:p w14:paraId="6B002C44" w14:textId="77777777" w:rsidR="00784136" w:rsidRPr="00A505E6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21" w:lineRule="auto"/>
        <w:jc w:val="left"/>
        <w:rPr>
          <w:rFonts w:ascii="Symbol" w:eastAsia="Symbol" w:hAnsi="Symbol" w:cs="Symbol"/>
          <w:sz w:val="30"/>
          <w:szCs w:val="30"/>
        </w:rPr>
      </w:pPr>
      <w:r w:rsidRPr="00A505E6">
        <w:rPr>
          <w:sz w:val="30"/>
          <w:szCs w:val="30"/>
        </w:rPr>
        <w:t>выполнение операций зашифрования/расшифрования;</w:t>
      </w:r>
    </w:p>
    <w:p w14:paraId="00AF1BC0" w14:textId="77777777" w:rsidR="00784136" w:rsidRDefault="00784136" w:rsidP="00A505E6">
      <w:pPr>
        <w:spacing w:line="1" w:lineRule="exact"/>
        <w:ind w:left="510" w:firstLine="0"/>
        <w:rPr>
          <w:rFonts w:ascii="Symbol" w:eastAsia="Symbol" w:hAnsi="Symbol" w:cs="Symbol"/>
          <w:sz w:val="30"/>
          <w:szCs w:val="30"/>
        </w:rPr>
      </w:pPr>
    </w:p>
    <w:p w14:paraId="58C84FB8" w14:textId="77777777" w:rsidR="00784136" w:rsidRPr="00A505E6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36" w:lineRule="auto"/>
        <w:ind w:right="484"/>
        <w:jc w:val="left"/>
        <w:rPr>
          <w:rFonts w:ascii="Symbol" w:eastAsia="Symbol" w:hAnsi="Symbol" w:cs="Symbol"/>
          <w:sz w:val="29"/>
          <w:szCs w:val="29"/>
        </w:rPr>
      </w:pPr>
      <w:r w:rsidRPr="00A505E6">
        <w:rPr>
          <w:sz w:val="29"/>
          <w:szCs w:val="29"/>
        </w:rPr>
        <w:t>оценка скорости выполнения операций зашифрования/рас-шифрования;</w:t>
      </w:r>
    </w:p>
    <w:p w14:paraId="17A71DD0" w14:textId="77777777" w:rsidR="00784136" w:rsidRPr="0081427F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36" w:lineRule="auto"/>
        <w:ind w:right="484"/>
        <w:jc w:val="left"/>
        <w:rPr>
          <w:rFonts w:ascii="Symbol" w:eastAsia="Symbol" w:hAnsi="Symbol" w:cs="Symbol"/>
          <w:sz w:val="29"/>
          <w:szCs w:val="29"/>
        </w:rPr>
      </w:pPr>
      <w:r w:rsidRPr="00A505E6">
        <w:rPr>
          <w:sz w:val="29"/>
          <w:szCs w:val="29"/>
        </w:rPr>
        <w:t>пошаговый анализ лавинного эффекта с подсчетом количества изменяющихся символов по отношению к исходному слову.</w:t>
      </w:r>
    </w:p>
    <w:p w14:paraId="012F7CF3" w14:textId="77777777" w:rsidR="0081427F" w:rsidRDefault="0081427F" w:rsidP="0081427F">
      <w:pPr>
        <w:rPr>
          <w:rFonts w:eastAsia="Calibri"/>
          <w:color w:val="000000"/>
        </w:rPr>
      </w:pPr>
      <w:r>
        <w:rPr>
          <w:rFonts w:eastAsia="Symbol"/>
        </w:rPr>
        <w:lastRenderedPageBreak/>
        <w:t>Для реализации приложения был</w:t>
      </w:r>
      <w:r w:rsidR="001E7CAA" w:rsidRPr="001E7CAA">
        <w:rPr>
          <w:rFonts w:eastAsia="Symbol"/>
        </w:rPr>
        <w:t xml:space="preserve"> </w:t>
      </w:r>
      <w:r w:rsidR="001E7CAA">
        <w:rPr>
          <w:rFonts w:eastAsia="Symbol"/>
        </w:rPr>
        <w:t>использован</w:t>
      </w:r>
      <w:r w:rsidR="00F51B34">
        <w:rPr>
          <w:rFonts w:eastAsia="Symbol"/>
        </w:rPr>
        <w:t xml:space="preserve"> встроенный</w:t>
      </w:r>
      <w:r w:rsidR="001E7CAA">
        <w:rPr>
          <w:rFonts w:eastAsia="Symbol"/>
        </w:rPr>
        <w:t xml:space="preserve"> класс</w:t>
      </w:r>
      <w:r w:rsidR="00F51B34">
        <w:rPr>
          <w:rFonts w:eastAsia="Symbol"/>
        </w:rPr>
        <w:t xml:space="preserve"> </w:t>
      </w:r>
      <w:r w:rsidR="00F51B34" w:rsidRPr="00A61D92">
        <w:rPr>
          <w:rFonts w:eastAsia="Calibri"/>
          <w:color w:val="000000"/>
        </w:rPr>
        <w:t>System.Security.Cryptography</w:t>
      </w:r>
      <w:r>
        <w:rPr>
          <w:rFonts w:eastAsia="Symbol"/>
        </w:rPr>
        <w:t xml:space="preserve">, </w:t>
      </w:r>
      <w:r>
        <w:rPr>
          <w:rFonts w:eastAsia="Calibri"/>
          <w:color w:val="000000"/>
        </w:rPr>
        <w:t>реализующ</w:t>
      </w:r>
      <w:r w:rsidR="00061996">
        <w:rPr>
          <w:rFonts w:eastAsia="Calibri"/>
          <w:color w:val="000000"/>
        </w:rPr>
        <w:t>ий</w:t>
      </w:r>
      <w:r>
        <w:rPr>
          <w:rFonts w:eastAsia="Calibri"/>
          <w:color w:val="000000"/>
        </w:rPr>
        <w:t xml:space="preserve"> алгоритм</w:t>
      </w:r>
      <w:r w:rsidR="00F51B34">
        <w:rPr>
          <w:rFonts w:eastAsia="Calibri"/>
          <w:color w:val="000000"/>
        </w:rPr>
        <w:t xml:space="preserve"> </w:t>
      </w:r>
      <w:r w:rsidR="00F51B34">
        <w:rPr>
          <w:rFonts w:eastAsia="Calibri"/>
          <w:color w:val="000000"/>
          <w:lang w:val="en-US"/>
        </w:rPr>
        <w:t>DES</w:t>
      </w:r>
      <w:r w:rsidR="00F51B34" w:rsidRPr="00F51B34">
        <w:rPr>
          <w:rFonts w:eastAsia="Calibri"/>
          <w:color w:val="000000"/>
        </w:rPr>
        <w:t>.</w:t>
      </w:r>
    </w:p>
    <w:p w14:paraId="15D9153A" w14:textId="77777777" w:rsidR="00FF2F3A" w:rsidRDefault="00FF2F3A" w:rsidP="0081427F">
      <w:pPr>
        <w:rPr>
          <w:rFonts w:eastAsia="Symbol"/>
        </w:rPr>
      </w:pPr>
      <w:r>
        <w:rPr>
          <w:rFonts w:eastAsia="Symbol"/>
        </w:rPr>
        <w:t>Получившееся приложение представлено на рисунке 2.1</w:t>
      </w:r>
      <w:r w:rsidR="0067561F">
        <w:rPr>
          <w:rFonts w:eastAsia="Symbol"/>
        </w:rPr>
        <w:t>.</w:t>
      </w:r>
    </w:p>
    <w:p w14:paraId="44100639" w14:textId="77777777" w:rsidR="00AB0B69" w:rsidRDefault="00AB0B69" w:rsidP="0081427F">
      <w:pPr>
        <w:rPr>
          <w:rFonts w:eastAsia="Symbol"/>
        </w:rPr>
      </w:pPr>
    </w:p>
    <w:p w14:paraId="35CB87DF" w14:textId="77777777" w:rsidR="00AB0B69" w:rsidRDefault="00AB0B69" w:rsidP="00AB0B69">
      <w:pPr>
        <w:ind w:firstLine="0"/>
        <w:jc w:val="center"/>
        <w:rPr>
          <w:rFonts w:eastAsia="Symbol"/>
        </w:rPr>
      </w:pPr>
      <w:r w:rsidRPr="00AB0B69">
        <w:rPr>
          <w:rFonts w:eastAsia="Symbol"/>
          <w:noProof/>
        </w:rPr>
        <w:drawing>
          <wp:inline distT="0" distB="0" distL="0" distR="0" wp14:anchorId="04767B00" wp14:editId="50596399">
            <wp:extent cx="4013200" cy="2723657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476" cy="27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38FF" w14:textId="77777777" w:rsidR="00AB0B69" w:rsidRDefault="00AB0B69" w:rsidP="00AB0B69">
      <w:pPr>
        <w:ind w:firstLine="0"/>
        <w:jc w:val="center"/>
        <w:rPr>
          <w:rFonts w:eastAsia="Symbol"/>
        </w:rPr>
      </w:pPr>
      <w:r>
        <w:rPr>
          <w:rFonts w:eastAsia="Symbol"/>
        </w:rPr>
        <w:t>Рисунок 2.1 – Приложение</w:t>
      </w:r>
    </w:p>
    <w:p w14:paraId="0E1F7751" w14:textId="77777777" w:rsidR="00CF525F" w:rsidRDefault="00CF525F" w:rsidP="00AB0B69">
      <w:pPr>
        <w:ind w:firstLine="0"/>
        <w:jc w:val="center"/>
        <w:rPr>
          <w:rFonts w:eastAsia="Symbol"/>
        </w:rPr>
      </w:pPr>
    </w:p>
    <w:p w14:paraId="68310862" w14:textId="77777777" w:rsidR="00CF525F" w:rsidRDefault="00CF525F" w:rsidP="001D6764">
      <w:pPr>
        <w:ind w:firstLine="708"/>
        <w:rPr>
          <w:rFonts w:eastAsia="Symbol"/>
        </w:rPr>
      </w:pPr>
      <w:r>
        <w:rPr>
          <w:rFonts w:eastAsia="Symbol"/>
        </w:rPr>
        <w:t xml:space="preserve">Для реализации </w:t>
      </w:r>
      <w:r w:rsidR="00F57FEF">
        <w:rPr>
          <w:rFonts w:eastAsia="Symbol"/>
        </w:rPr>
        <w:t xml:space="preserve">шифрования </w:t>
      </w:r>
      <w:r w:rsidR="00005358">
        <w:rPr>
          <w:rFonts w:eastAsia="Symbol"/>
        </w:rPr>
        <w:t>текста</w:t>
      </w:r>
      <w:r>
        <w:rPr>
          <w:rFonts w:eastAsia="Symbol"/>
        </w:rPr>
        <w:t xml:space="preserve"> был</w:t>
      </w:r>
      <w:r w:rsidR="00CD320C">
        <w:rPr>
          <w:rFonts w:eastAsia="Symbol"/>
        </w:rPr>
        <w:t>а</w:t>
      </w:r>
      <w:r>
        <w:rPr>
          <w:rFonts w:eastAsia="Symbol"/>
        </w:rPr>
        <w:t xml:space="preserve"> написаны функци</w:t>
      </w:r>
      <w:r w:rsidR="00CD320C">
        <w:rPr>
          <w:rFonts w:eastAsia="Symbol"/>
        </w:rPr>
        <w:t>я</w:t>
      </w:r>
      <w:r w:rsidR="001D6764">
        <w:rPr>
          <w:rFonts w:eastAsia="Symbol"/>
        </w:rPr>
        <w:t>, предс</w:t>
      </w:r>
      <w:r w:rsidR="00CD320C">
        <w:rPr>
          <w:rFonts w:eastAsia="Symbol"/>
        </w:rPr>
        <w:t>тавленная на рисунке 2.2.</w:t>
      </w:r>
    </w:p>
    <w:p w14:paraId="3C1B8D04" w14:textId="77777777" w:rsidR="00255CA3" w:rsidRDefault="00255CA3" w:rsidP="001D6764">
      <w:pPr>
        <w:ind w:firstLine="708"/>
        <w:rPr>
          <w:rFonts w:eastAsia="Symbol"/>
        </w:rPr>
      </w:pPr>
    </w:p>
    <w:p w14:paraId="07FD9E22" w14:textId="77777777" w:rsidR="00255CA3" w:rsidRDefault="00CA1702" w:rsidP="00255CA3">
      <w:pPr>
        <w:ind w:firstLine="0"/>
        <w:jc w:val="center"/>
        <w:rPr>
          <w:rFonts w:eastAsia="Symbol"/>
        </w:rPr>
      </w:pPr>
      <w:r w:rsidRPr="00CA1702">
        <w:rPr>
          <w:rFonts w:eastAsia="Symbol"/>
          <w:noProof/>
        </w:rPr>
        <w:drawing>
          <wp:inline distT="0" distB="0" distL="0" distR="0" wp14:anchorId="104ED20E" wp14:editId="3ADD2506">
            <wp:extent cx="5445125" cy="340036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069" cy="34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435D" w14:textId="77777777" w:rsidR="00255CA3" w:rsidRPr="000633F8" w:rsidRDefault="00255CA3" w:rsidP="00255CA3">
      <w:pPr>
        <w:ind w:firstLine="0"/>
        <w:jc w:val="center"/>
        <w:rPr>
          <w:rFonts w:eastAsia="Symbol"/>
        </w:rPr>
      </w:pPr>
      <w:r>
        <w:rPr>
          <w:rFonts w:eastAsia="Symbol"/>
        </w:rPr>
        <w:t xml:space="preserve">Рисунок 2.2 – </w:t>
      </w:r>
      <w:r w:rsidR="00CA1702">
        <w:rPr>
          <w:rFonts w:eastAsia="Symbol"/>
        </w:rPr>
        <w:t xml:space="preserve">Функция </w:t>
      </w:r>
      <w:r w:rsidR="00AA02AE">
        <w:rPr>
          <w:rFonts w:eastAsia="Symbol"/>
        </w:rPr>
        <w:t>для</w:t>
      </w:r>
      <w:r w:rsidR="00CA1702">
        <w:rPr>
          <w:rFonts w:eastAsia="Symbol"/>
        </w:rPr>
        <w:t xml:space="preserve"> шифрования сообщения</w:t>
      </w:r>
    </w:p>
    <w:p w14:paraId="7D2D056C" w14:textId="77777777" w:rsidR="00716327" w:rsidRPr="000633F8" w:rsidRDefault="00716327" w:rsidP="00255CA3">
      <w:pPr>
        <w:ind w:firstLine="0"/>
        <w:jc w:val="center"/>
        <w:rPr>
          <w:rFonts w:eastAsia="Symbol"/>
        </w:rPr>
      </w:pPr>
    </w:p>
    <w:p w14:paraId="4335FABE" w14:textId="77777777" w:rsidR="00716327" w:rsidRDefault="00716327" w:rsidP="003143CB">
      <w:pPr>
        <w:rPr>
          <w:rFonts w:eastAsia="Symbol"/>
        </w:rPr>
      </w:pPr>
      <w:r>
        <w:rPr>
          <w:rFonts w:eastAsia="Symbol"/>
        </w:rPr>
        <w:t xml:space="preserve">Шифрование осуществляется при помощи симметричного объекта-шифратора со свойством </w:t>
      </w:r>
      <w:r>
        <w:rPr>
          <w:rFonts w:eastAsia="Symbol"/>
          <w:lang w:val="en-US"/>
        </w:rPr>
        <w:t>Key</w:t>
      </w:r>
      <w:r w:rsidRPr="00716327">
        <w:rPr>
          <w:rFonts w:eastAsia="Symbol"/>
        </w:rPr>
        <w:t xml:space="preserve">, </w:t>
      </w:r>
      <w:r>
        <w:rPr>
          <w:rFonts w:eastAsia="Symbol"/>
        </w:rPr>
        <w:t>который задает пользователь вначале выполнения программы.</w:t>
      </w:r>
      <w:r w:rsidR="00A60443">
        <w:rPr>
          <w:rFonts w:eastAsia="Symbol"/>
        </w:rPr>
        <w:t xml:space="preserve"> Пример шифрования представлен на рисунке 2.3.</w:t>
      </w:r>
    </w:p>
    <w:p w14:paraId="08E12444" w14:textId="77777777" w:rsidR="001C6B13" w:rsidRDefault="001C6B13" w:rsidP="003143CB">
      <w:pPr>
        <w:rPr>
          <w:rFonts w:eastAsia="Symbol"/>
        </w:rPr>
      </w:pPr>
    </w:p>
    <w:p w14:paraId="403904FE" w14:textId="77777777" w:rsidR="001C6B13" w:rsidRDefault="00DB2DE5" w:rsidP="001C6B13">
      <w:pPr>
        <w:ind w:firstLine="0"/>
        <w:jc w:val="center"/>
        <w:rPr>
          <w:rFonts w:eastAsia="Symbol"/>
        </w:rPr>
      </w:pPr>
      <w:r w:rsidRPr="00DB2DE5">
        <w:rPr>
          <w:rFonts w:eastAsia="Symbol"/>
          <w:noProof/>
        </w:rPr>
        <w:drawing>
          <wp:inline distT="0" distB="0" distL="0" distR="0" wp14:anchorId="50E22B06" wp14:editId="0F9968D6">
            <wp:extent cx="5940425" cy="27984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5844" w14:textId="77777777" w:rsidR="001C6B13" w:rsidRPr="00A34ECA" w:rsidRDefault="001C6B13" w:rsidP="001C6B13">
      <w:pPr>
        <w:ind w:firstLine="0"/>
        <w:jc w:val="center"/>
        <w:rPr>
          <w:rFonts w:eastAsia="Symbol"/>
        </w:rPr>
      </w:pPr>
      <w:r>
        <w:rPr>
          <w:rFonts w:eastAsia="Symbol"/>
        </w:rPr>
        <w:t>Рисунок 2.</w:t>
      </w:r>
      <w:r w:rsidR="00A34ECA">
        <w:rPr>
          <w:rFonts w:eastAsia="Symbol"/>
        </w:rPr>
        <w:t>3</w:t>
      </w:r>
      <w:r>
        <w:rPr>
          <w:rFonts w:eastAsia="Symbol"/>
        </w:rPr>
        <w:t xml:space="preserve"> – </w:t>
      </w:r>
      <w:r w:rsidR="00C32CB2">
        <w:rPr>
          <w:rFonts w:eastAsia="Symbol"/>
        </w:rPr>
        <w:t xml:space="preserve">Пример шифрования </w:t>
      </w:r>
      <w:r>
        <w:rPr>
          <w:rFonts w:eastAsia="Symbol"/>
        </w:rPr>
        <w:t>сообщения</w:t>
      </w:r>
    </w:p>
    <w:p w14:paraId="0B241A4C" w14:textId="77777777" w:rsidR="001C6B13" w:rsidRPr="00716327" w:rsidRDefault="001C6B13" w:rsidP="003143CB">
      <w:pPr>
        <w:rPr>
          <w:rFonts w:eastAsia="Symbol"/>
        </w:rPr>
      </w:pPr>
    </w:p>
    <w:p w14:paraId="0311972D" w14:textId="77777777" w:rsidR="00255CA3" w:rsidRDefault="00DC3741" w:rsidP="00255CA3">
      <w:pPr>
        <w:rPr>
          <w:rFonts w:eastAsia="Symbol"/>
        </w:rPr>
      </w:pPr>
      <w:r>
        <w:rPr>
          <w:rFonts w:eastAsia="Symbol"/>
        </w:rPr>
        <w:t>Для расшифрования сообщения используется функция, представленная на рисунке 2.4.</w:t>
      </w:r>
    </w:p>
    <w:p w14:paraId="54E14A5A" w14:textId="77777777" w:rsidR="00E3119C" w:rsidRDefault="00E3119C" w:rsidP="00255CA3">
      <w:pPr>
        <w:rPr>
          <w:rFonts w:eastAsia="Symbol"/>
        </w:rPr>
      </w:pPr>
    </w:p>
    <w:p w14:paraId="61EE3098" w14:textId="77777777" w:rsidR="00E3119C" w:rsidRDefault="00B35DA7" w:rsidP="00E3119C">
      <w:pPr>
        <w:ind w:firstLine="0"/>
        <w:jc w:val="center"/>
        <w:rPr>
          <w:rFonts w:eastAsia="Symbol"/>
        </w:rPr>
      </w:pPr>
      <w:r w:rsidRPr="00B35DA7">
        <w:rPr>
          <w:rFonts w:eastAsia="Symbol"/>
          <w:noProof/>
        </w:rPr>
        <w:drawing>
          <wp:inline distT="0" distB="0" distL="0" distR="0" wp14:anchorId="0B57A38D" wp14:editId="3C2A087A">
            <wp:extent cx="5489575" cy="319574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476" cy="32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1628" w14:textId="77777777" w:rsidR="00E3119C" w:rsidRPr="00CA047B" w:rsidRDefault="00E3119C" w:rsidP="00E3119C">
      <w:pPr>
        <w:ind w:firstLine="0"/>
        <w:jc w:val="center"/>
        <w:rPr>
          <w:rFonts w:eastAsia="Symbol"/>
        </w:rPr>
      </w:pPr>
      <w:r>
        <w:rPr>
          <w:rFonts w:eastAsia="Symbol"/>
        </w:rPr>
        <w:t>Рисунок 2.</w:t>
      </w:r>
      <w:r w:rsidR="00BA32F1">
        <w:rPr>
          <w:rFonts w:eastAsia="Symbol"/>
        </w:rPr>
        <w:t>4</w:t>
      </w:r>
      <w:r>
        <w:rPr>
          <w:rFonts w:eastAsia="Symbol"/>
        </w:rPr>
        <w:t xml:space="preserve"> – </w:t>
      </w:r>
      <w:r w:rsidR="00CE52C4">
        <w:rPr>
          <w:rFonts w:eastAsia="Symbol"/>
        </w:rPr>
        <w:t>Функция расш</w:t>
      </w:r>
      <w:r w:rsidR="007D429B">
        <w:rPr>
          <w:rFonts w:eastAsia="Symbol"/>
        </w:rPr>
        <w:t>и</w:t>
      </w:r>
      <w:r w:rsidR="00CE52C4">
        <w:rPr>
          <w:rFonts w:eastAsia="Symbol"/>
        </w:rPr>
        <w:t xml:space="preserve">фрования </w:t>
      </w:r>
      <w:r w:rsidR="00CE52C4">
        <w:rPr>
          <w:rFonts w:eastAsia="Symbol"/>
          <w:lang w:val="en-US"/>
        </w:rPr>
        <w:t>DES</w:t>
      </w:r>
    </w:p>
    <w:p w14:paraId="4F1DB554" w14:textId="77777777" w:rsidR="00E3119C" w:rsidRPr="00F51B34" w:rsidRDefault="00E3119C" w:rsidP="00255CA3">
      <w:pPr>
        <w:rPr>
          <w:rFonts w:eastAsia="Symbol"/>
        </w:rPr>
      </w:pPr>
    </w:p>
    <w:p w14:paraId="41C22537" w14:textId="77777777" w:rsidR="005A29CF" w:rsidRDefault="00CA047B" w:rsidP="005A29CF">
      <w:pPr>
        <w:pStyle w:val="a4"/>
        <w:ind w:left="198"/>
        <w:rPr>
          <w:rFonts w:eastAsia="Calibri"/>
          <w:color w:val="000000"/>
        </w:rPr>
      </w:pPr>
      <w:r>
        <w:rPr>
          <w:rFonts w:eastAsia="Calibri"/>
          <w:color w:val="000000"/>
        </w:rPr>
        <w:t>Для расшифрования сообщения необходимо выбрать ранее зашифрованный файл. Пример использования показан на рисунке 2.5.</w:t>
      </w:r>
    </w:p>
    <w:p w14:paraId="501A96AE" w14:textId="77777777" w:rsidR="00FC1F80" w:rsidRDefault="00FC1F80" w:rsidP="005A29CF">
      <w:pPr>
        <w:pStyle w:val="a4"/>
        <w:ind w:left="198"/>
        <w:rPr>
          <w:rFonts w:eastAsia="Calibri"/>
          <w:color w:val="000000"/>
        </w:rPr>
      </w:pPr>
    </w:p>
    <w:p w14:paraId="27137A0A" w14:textId="77777777" w:rsidR="00FC1F80" w:rsidRDefault="00CF2534" w:rsidP="00FC1F80">
      <w:pPr>
        <w:ind w:firstLine="0"/>
        <w:jc w:val="center"/>
        <w:rPr>
          <w:rFonts w:eastAsia="Symbol"/>
        </w:rPr>
      </w:pPr>
      <w:r w:rsidRPr="00CF2534">
        <w:rPr>
          <w:rFonts w:eastAsia="Symbol"/>
          <w:noProof/>
        </w:rPr>
        <w:lastRenderedPageBreak/>
        <w:drawing>
          <wp:inline distT="0" distB="0" distL="0" distR="0" wp14:anchorId="33940943" wp14:editId="51341A1E">
            <wp:extent cx="5940425" cy="22675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8988" w14:textId="77777777" w:rsidR="00FC1F80" w:rsidRPr="00CA047B" w:rsidRDefault="00FC1F80" w:rsidP="00FC1F80">
      <w:pPr>
        <w:ind w:firstLine="0"/>
        <w:jc w:val="center"/>
        <w:rPr>
          <w:rFonts w:eastAsia="Symbol"/>
        </w:rPr>
      </w:pPr>
      <w:r>
        <w:rPr>
          <w:rFonts w:eastAsia="Symbol"/>
        </w:rPr>
        <w:t>Рисунок 2.</w:t>
      </w:r>
      <w:r w:rsidR="00F94FCB">
        <w:rPr>
          <w:rFonts w:eastAsia="Symbol"/>
        </w:rPr>
        <w:t>5</w:t>
      </w:r>
      <w:r>
        <w:rPr>
          <w:rFonts w:eastAsia="Symbol"/>
        </w:rPr>
        <w:t xml:space="preserve"> – </w:t>
      </w:r>
      <w:r w:rsidR="00F94FCB">
        <w:rPr>
          <w:rFonts w:eastAsia="Symbol"/>
        </w:rPr>
        <w:t>Пример расшифрования сообщения</w:t>
      </w:r>
    </w:p>
    <w:p w14:paraId="20D1ED37" w14:textId="77777777" w:rsidR="00FC1F80" w:rsidRPr="00CA047B" w:rsidRDefault="00FC1F80" w:rsidP="005A29CF">
      <w:pPr>
        <w:pStyle w:val="a4"/>
        <w:ind w:left="198"/>
        <w:rPr>
          <w:rFonts w:eastAsia="Calibri"/>
          <w:color w:val="000000"/>
        </w:rPr>
      </w:pPr>
    </w:p>
    <w:p w14:paraId="30862369" w14:textId="77777777" w:rsidR="006932F2" w:rsidRPr="00E8635D" w:rsidRDefault="006932F2" w:rsidP="006932F2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 xml:space="preserve">Вывод: </w:t>
      </w:r>
      <w:r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алгебраическому описанию, алгоритмам реализации операций зашифрования</w:t>
      </w:r>
      <w:r w:rsidRPr="007D6F74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расшифрования и оценке криптостойкости блочных шифров.</w:t>
      </w:r>
    </w:p>
    <w:p w14:paraId="2509311D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D0E6" w14:textId="77777777" w:rsidR="0070255B" w:rsidRDefault="0070255B" w:rsidP="00D65770">
      <w:r>
        <w:separator/>
      </w:r>
    </w:p>
  </w:endnote>
  <w:endnote w:type="continuationSeparator" w:id="0">
    <w:p w14:paraId="66A6E746" w14:textId="77777777" w:rsidR="0070255B" w:rsidRDefault="0070255B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3495" w14:textId="77777777" w:rsidR="00E41420" w:rsidRDefault="00E41420" w:rsidP="00CF6A6B">
    <w:pPr>
      <w:pStyle w:val="a7"/>
      <w:ind w:firstLine="0"/>
    </w:pPr>
  </w:p>
  <w:p w14:paraId="3C1DF678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42F7" w14:textId="77777777" w:rsidR="0070255B" w:rsidRDefault="0070255B" w:rsidP="00D65770">
      <w:r>
        <w:separator/>
      </w:r>
    </w:p>
  </w:footnote>
  <w:footnote w:type="continuationSeparator" w:id="0">
    <w:p w14:paraId="1A4A6F74" w14:textId="77777777" w:rsidR="0070255B" w:rsidRDefault="0070255B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D2278D"/>
    <w:multiLevelType w:val="hybridMultilevel"/>
    <w:tmpl w:val="1FFE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5BB4E88"/>
    <w:multiLevelType w:val="hybridMultilevel"/>
    <w:tmpl w:val="1D6C2F52"/>
    <w:lvl w:ilvl="0" w:tplc="2576A6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65FD16"/>
    <w:multiLevelType w:val="hybridMultilevel"/>
    <w:tmpl w:val="65281486"/>
    <w:lvl w:ilvl="0" w:tplc="D5243DDC">
      <w:start w:val="1"/>
      <w:numFmt w:val="bullet"/>
      <w:lvlText w:val="в"/>
      <w:lvlJc w:val="left"/>
    </w:lvl>
    <w:lvl w:ilvl="1" w:tplc="8C74BE84">
      <w:start w:val="1"/>
      <w:numFmt w:val="bullet"/>
      <w:lvlText w:val="•"/>
      <w:lvlJc w:val="left"/>
    </w:lvl>
    <w:lvl w:ilvl="2" w:tplc="75FA686C">
      <w:start w:val="1"/>
      <w:numFmt w:val="decimal"/>
      <w:lvlText w:val="%3."/>
      <w:lvlJc w:val="left"/>
    </w:lvl>
    <w:lvl w:ilvl="3" w:tplc="8A042D02">
      <w:numFmt w:val="decimal"/>
      <w:lvlText w:val=""/>
      <w:lvlJc w:val="left"/>
    </w:lvl>
    <w:lvl w:ilvl="4" w:tplc="22404A34">
      <w:numFmt w:val="decimal"/>
      <w:lvlText w:val=""/>
      <w:lvlJc w:val="left"/>
    </w:lvl>
    <w:lvl w:ilvl="5" w:tplc="0FA4850C">
      <w:numFmt w:val="decimal"/>
      <w:lvlText w:val=""/>
      <w:lvlJc w:val="left"/>
    </w:lvl>
    <w:lvl w:ilvl="6" w:tplc="7D66106A">
      <w:numFmt w:val="decimal"/>
      <w:lvlText w:val=""/>
      <w:lvlJc w:val="left"/>
    </w:lvl>
    <w:lvl w:ilvl="7" w:tplc="30AC8E2C">
      <w:numFmt w:val="decimal"/>
      <w:lvlText w:val=""/>
      <w:lvlJc w:val="left"/>
    </w:lvl>
    <w:lvl w:ilvl="8" w:tplc="CF989AFE">
      <w:numFmt w:val="decimal"/>
      <w:lvlText w:val=""/>
      <w:lvlJc w:val="left"/>
    </w:lvl>
  </w:abstractNum>
  <w:abstractNum w:abstractNumId="17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2"/>
  </w:num>
  <w:num w:numId="7">
    <w:abstractNumId w:val="14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1"/>
  </w:num>
  <w:num w:numId="13">
    <w:abstractNumId w:val="15"/>
  </w:num>
  <w:num w:numId="14">
    <w:abstractNumId w:val="6"/>
  </w:num>
  <w:num w:numId="15">
    <w:abstractNumId w:val="13"/>
  </w:num>
  <w:num w:numId="16">
    <w:abstractNumId w:val="8"/>
  </w:num>
  <w:num w:numId="17">
    <w:abstractNumId w:val="16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05358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1996"/>
    <w:rsid w:val="000629B3"/>
    <w:rsid w:val="00063192"/>
    <w:rsid w:val="000633F8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4C47"/>
    <w:rsid w:val="001C6684"/>
    <w:rsid w:val="001C6B13"/>
    <w:rsid w:val="001D1526"/>
    <w:rsid w:val="001D4130"/>
    <w:rsid w:val="001D6764"/>
    <w:rsid w:val="001D67C0"/>
    <w:rsid w:val="001E13F9"/>
    <w:rsid w:val="001E2377"/>
    <w:rsid w:val="001E379C"/>
    <w:rsid w:val="001E55BF"/>
    <w:rsid w:val="001E55E0"/>
    <w:rsid w:val="001E7CAA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29D6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3781"/>
    <w:rsid w:val="002545D1"/>
    <w:rsid w:val="00255CA3"/>
    <w:rsid w:val="0026006D"/>
    <w:rsid w:val="002624B4"/>
    <w:rsid w:val="00262D00"/>
    <w:rsid w:val="00262E35"/>
    <w:rsid w:val="0026366D"/>
    <w:rsid w:val="00264E98"/>
    <w:rsid w:val="00265B22"/>
    <w:rsid w:val="00271E79"/>
    <w:rsid w:val="00272498"/>
    <w:rsid w:val="00272A25"/>
    <w:rsid w:val="00272EE0"/>
    <w:rsid w:val="00274A90"/>
    <w:rsid w:val="00275E82"/>
    <w:rsid w:val="0027726F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43CB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03A2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A29CF"/>
    <w:rsid w:val="005B036D"/>
    <w:rsid w:val="005B1F6C"/>
    <w:rsid w:val="005B2F3E"/>
    <w:rsid w:val="005B7121"/>
    <w:rsid w:val="005B797A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561F"/>
    <w:rsid w:val="00676D13"/>
    <w:rsid w:val="0067733F"/>
    <w:rsid w:val="006833D8"/>
    <w:rsid w:val="00686486"/>
    <w:rsid w:val="006868B7"/>
    <w:rsid w:val="006909B4"/>
    <w:rsid w:val="00691A7E"/>
    <w:rsid w:val="006932F2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70072A"/>
    <w:rsid w:val="007019D9"/>
    <w:rsid w:val="0070255B"/>
    <w:rsid w:val="00704CE8"/>
    <w:rsid w:val="00712380"/>
    <w:rsid w:val="00712BA6"/>
    <w:rsid w:val="007145ED"/>
    <w:rsid w:val="00715E0C"/>
    <w:rsid w:val="00716327"/>
    <w:rsid w:val="00716C66"/>
    <w:rsid w:val="00722210"/>
    <w:rsid w:val="00726DA4"/>
    <w:rsid w:val="00731257"/>
    <w:rsid w:val="007334F0"/>
    <w:rsid w:val="00733D2C"/>
    <w:rsid w:val="00735628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84136"/>
    <w:rsid w:val="00791C2A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429B"/>
    <w:rsid w:val="007D636F"/>
    <w:rsid w:val="007D7291"/>
    <w:rsid w:val="007E0B8C"/>
    <w:rsid w:val="007E37F9"/>
    <w:rsid w:val="007E41C3"/>
    <w:rsid w:val="007E5FEE"/>
    <w:rsid w:val="007F3D0A"/>
    <w:rsid w:val="007F5AEA"/>
    <w:rsid w:val="007F5D07"/>
    <w:rsid w:val="007F716D"/>
    <w:rsid w:val="007F74CB"/>
    <w:rsid w:val="007F7F66"/>
    <w:rsid w:val="008129BA"/>
    <w:rsid w:val="00813D63"/>
    <w:rsid w:val="0081427F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186C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4ECA"/>
    <w:rsid w:val="00A37556"/>
    <w:rsid w:val="00A45DD3"/>
    <w:rsid w:val="00A505E6"/>
    <w:rsid w:val="00A5276D"/>
    <w:rsid w:val="00A57D23"/>
    <w:rsid w:val="00A6002D"/>
    <w:rsid w:val="00A60443"/>
    <w:rsid w:val="00A67F8B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02AE"/>
    <w:rsid w:val="00AA3365"/>
    <w:rsid w:val="00AA3A82"/>
    <w:rsid w:val="00AB0B69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35DA7"/>
    <w:rsid w:val="00B40D57"/>
    <w:rsid w:val="00B44CE6"/>
    <w:rsid w:val="00B523C9"/>
    <w:rsid w:val="00B5253F"/>
    <w:rsid w:val="00B56CDC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2F1"/>
    <w:rsid w:val="00BA355D"/>
    <w:rsid w:val="00BA5599"/>
    <w:rsid w:val="00BB07BB"/>
    <w:rsid w:val="00BC1B52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2CB2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5E41"/>
    <w:rsid w:val="00C904C6"/>
    <w:rsid w:val="00C911FE"/>
    <w:rsid w:val="00C91F96"/>
    <w:rsid w:val="00C93C1A"/>
    <w:rsid w:val="00C94D4A"/>
    <w:rsid w:val="00C95C13"/>
    <w:rsid w:val="00CA047B"/>
    <w:rsid w:val="00CA1702"/>
    <w:rsid w:val="00CA4B6B"/>
    <w:rsid w:val="00CA4E46"/>
    <w:rsid w:val="00CA57AD"/>
    <w:rsid w:val="00CB11A8"/>
    <w:rsid w:val="00CB1E9E"/>
    <w:rsid w:val="00CC0292"/>
    <w:rsid w:val="00CC6B81"/>
    <w:rsid w:val="00CD320C"/>
    <w:rsid w:val="00CD499D"/>
    <w:rsid w:val="00CD4BC9"/>
    <w:rsid w:val="00CE2434"/>
    <w:rsid w:val="00CE44A1"/>
    <w:rsid w:val="00CE4AF5"/>
    <w:rsid w:val="00CE52C4"/>
    <w:rsid w:val="00CE5537"/>
    <w:rsid w:val="00CE781E"/>
    <w:rsid w:val="00CF2534"/>
    <w:rsid w:val="00CF4DD5"/>
    <w:rsid w:val="00CF525F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5AEF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5939"/>
    <w:rsid w:val="00DB2DE5"/>
    <w:rsid w:val="00DB5D5A"/>
    <w:rsid w:val="00DB5D87"/>
    <w:rsid w:val="00DB6D84"/>
    <w:rsid w:val="00DB7A38"/>
    <w:rsid w:val="00DC0D8C"/>
    <w:rsid w:val="00DC343D"/>
    <w:rsid w:val="00DC3741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19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1B34"/>
    <w:rsid w:val="00F531AB"/>
    <w:rsid w:val="00F57FEF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94FCB"/>
    <w:rsid w:val="00FA47B3"/>
    <w:rsid w:val="00FA5558"/>
    <w:rsid w:val="00FB2DE0"/>
    <w:rsid w:val="00FB54C9"/>
    <w:rsid w:val="00FB5D46"/>
    <w:rsid w:val="00FB5DE4"/>
    <w:rsid w:val="00FB7735"/>
    <w:rsid w:val="00FC1F80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2F3A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01BF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F80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1D67C0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0143-E524-404A-8C9D-D9448FB0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Kirill</cp:lastModifiedBy>
  <cp:revision>1098</cp:revision>
  <dcterms:created xsi:type="dcterms:W3CDTF">2021-02-04T14:26:00Z</dcterms:created>
  <dcterms:modified xsi:type="dcterms:W3CDTF">2023-06-02T09:13:00Z</dcterms:modified>
</cp:coreProperties>
</file>